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  <w:gridCol w:w="2126"/>
      </w:tblGrid>
      <w:tr w:rsidR="000163A0" w:rsidRPr="000163A0" w14:paraId="00988963" w14:textId="77777777" w:rsidTr="005737C1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F02" w14:textId="77777777" w:rsidR="000163A0" w:rsidRPr="000163A0" w:rsidRDefault="000163A0" w:rsidP="000163A0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0C90A5C" w14:textId="77777777" w:rsidR="000163A0" w:rsidRPr="000163A0" w:rsidRDefault="000163A0" w:rsidP="000163A0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3A0">
              <w:rPr>
                <w:rFonts w:ascii="Times New Roman" w:eastAsia="Times New Roman" w:hAnsi="Times New Roman" w:cs="Angsana New"/>
                <w:noProof/>
                <w:sz w:val="24"/>
              </w:rPr>
              <w:drawing>
                <wp:inline distT="0" distB="0" distL="0" distR="0" wp14:anchorId="4349298E" wp14:editId="68CC16E8">
                  <wp:extent cx="765958" cy="844034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B9A" w14:textId="77777777" w:rsidR="000163A0" w:rsidRPr="000163A0" w:rsidRDefault="000163A0" w:rsidP="000163A0">
            <w:pPr>
              <w:autoSpaceDE w:val="0"/>
              <w:autoSpaceDN w:val="0"/>
              <w:adjustRightInd w:val="0"/>
              <w:spacing w:after="0" w:line="240" w:lineRule="auto"/>
              <w:ind w:left="-648" w:firstLine="64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163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61F2B4EB" w14:textId="77777777" w:rsidR="000163A0" w:rsidRPr="000163A0" w:rsidRDefault="000163A0" w:rsidP="000163A0">
            <w:pPr>
              <w:autoSpaceDE w:val="0"/>
              <w:autoSpaceDN w:val="0"/>
              <w:adjustRightInd w:val="0"/>
              <w:spacing w:after="0" w:line="240" w:lineRule="auto"/>
              <w:ind w:left="-648" w:firstLine="64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163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5BC" w14:textId="77777777" w:rsidR="000163A0" w:rsidRPr="000163A0" w:rsidRDefault="000163A0" w:rsidP="000163A0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3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F </w:t>
            </w:r>
            <w:r w:rsidRPr="000163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Pr="000163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0163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0163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9</w:t>
            </w:r>
            <w:r w:rsidRPr="000163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0163A0" w:rsidRPr="000163A0" w14:paraId="6B36B8A7" w14:textId="77777777" w:rsidTr="005737C1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781" w14:textId="77777777" w:rsidR="000163A0" w:rsidRPr="000163A0" w:rsidRDefault="000163A0" w:rsidP="000163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E713" w14:textId="77777777" w:rsidR="000163A0" w:rsidRDefault="000163A0" w:rsidP="000163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บบฟอร์มการประเมินโดยผู้วิจัย</w:t>
            </w:r>
          </w:p>
          <w:p w14:paraId="6B85A8FA" w14:textId="77777777" w:rsidR="000163A0" w:rsidRPr="000163A0" w:rsidRDefault="000163A0" w:rsidP="000163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proofErr w:type="spellStart"/>
            <w:r w:rsidRPr="007D5C8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elf Assessment</w:t>
            </w:r>
            <w:proofErr w:type="spellEnd"/>
            <w:r w:rsidRPr="007D5C8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Form for PI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04D" w14:textId="77777777" w:rsidR="000163A0" w:rsidRPr="000163A0" w:rsidRDefault="000163A0" w:rsidP="000163A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3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ิ่มใช้ ตุลาคม 2562</w:t>
            </w:r>
          </w:p>
        </w:tc>
      </w:tr>
    </w:tbl>
    <w:p w14:paraId="2D56BEBB" w14:textId="77777777" w:rsidR="007D5C8D" w:rsidRPr="00063A45" w:rsidRDefault="007D5C8D" w:rsidP="00A82588">
      <w:pPr>
        <w:pStyle w:val="a3"/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90"/>
        <w:gridCol w:w="426"/>
        <w:gridCol w:w="425"/>
        <w:gridCol w:w="396"/>
        <w:gridCol w:w="1843"/>
      </w:tblGrid>
      <w:tr w:rsidR="00A82588" w:rsidRPr="00063A45" w14:paraId="632DEC1C" w14:textId="77777777" w:rsidTr="000163A0">
        <w:trPr>
          <w:trHeight w:val="7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13D" w14:textId="77777777" w:rsidR="00A82588" w:rsidRPr="00063A45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  <w:cs/>
              </w:rPr>
              <w:t>หมายเลขโครงการ</w:t>
            </w:r>
          </w:p>
          <w:p w14:paraId="6C6B1209" w14:textId="77777777" w:rsidR="00A82588" w:rsidRPr="00063A45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</w:rPr>
              <w:t>…………………….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CD4B" w14:textId="77777777" w:rsidR="00A82588" w:rsidRPr="00063A45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63A4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ชื่อโครงการ</w:t>
            </w:r>
            <w:r w:rsidRPr="00063A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(ไทย)</w:t>
            </w:r>
          </w:p>
          <w:p w14:paraId="279390FC" w14:textId="77777777" w:rsidR="00A82588" w:rsidRPr="00063A45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63A4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63A45">
              <w:rPr>
                <w:rFonts w:ascii="TH SarabunPSK" w:hAnsi="TH SarabunPSK" w:cs="TH SarabunPSK"/>
                <w:sz w:val="28"/>
              </w:rPr>
              <w:t>English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82588" w:rsidRPr="00063A45" w14:paraId="3C0FE316" w14:textId="77777777" w:rsidTr="009D67A2">
        <w:trPr>
          <w:trHeight w:val="472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2D5" w14:textId="77777777" w:rsidR="00A82588" w:rsidRPr="00063A45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ชื่อผู้วิจัยหลัก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E76" w14:textId="2AA70741" w:rsidR="00A82588" w:rsidRPr="00063A45" w:rsidRDefault="00CF1020" w:rsidP="009D67A2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u w:val="single"/>
                <w:cs/>
              </w:rPr>
              <w:t>(</w:t>
            </w:r>
            <w:r w:rsidR="00A82588" w:rsidRPr="00A762C4">
              <w:rPr>
                <w:rFonts w:ascii="TH SarabunPSK" w:hAnsi="TH SarabunPSK" w:cs="TH SarabunPSK" w:hint="cs"/>
                <w:color w:val="FF0000"/>
                <w:sz w:val="28"/>
                <w:u w:val="single"/>
                <w:cs/>
              </w:rPr>
              <w:t>ฝ่าย</w:t>
            </w:r>
            <w:r>
              <w:rPr>
                <w:rFonts w:ascii="TH SarabunPSK" w:hAnsi="TH SarabunPSK" w:cs="TH SarabunPSK" w:hint="cs"/>
                <w:color w:val="FF0000"/>
                <w:sz w:val="28"/>
                <w:u w:val="single"/>
                <w:cs/>
              </w:rPr>
              <w:t>/งาน/ฯ)</w:t>
            </w:r>
          </w:p>
        </w:tc>
      </w:tr>
      <w:tr w:rsidR="00A82588" w:rsidRPr="007C0EFD" w14:paraId="383DE44A" w14:textId="77777777" w:rsidTr="000163A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A44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quest fo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C40" w14:textId="77777777" w:rsidR="00A82588" w:rsidRPr="007C0EFD" w:rsidRDefault="00A82588" w:rsidP="00A762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Exemption</w:t>
            </w:r>
            <w:r>
              <w:rPr>
                <w:rFonts w:ascii="TH SarabunPSK" w:hAnsi="TH SarabunPSK" w:cs="TH SarabunPSK"/>
                <w:sz w:val="28"/>
              </w:rPr>
              <w:t xml:space="preserve">………………  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 Expedited </w:t>
            </w:r>
            <w:r w:rsidRPr="007C0EFD">
              <w:rPr>
                <w:rFonts w:ascii="TH SarabunPSK" w:hAnsi="TH SarabunPSK" w:cs="TH SarabunPSK"/>
                <w:sz w:val="28"/>
              </w:rPr>
              <w:t>review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="00A762C4">
              <w:rPr>
                <w:rFonts w:ascii="TH SarabunPSK" w:hAnsi="TH SarabunPSK" w:cs="TH SarabunPSK"/>
                <w:sz w:val="28"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Full board review</w:t>
            </w:r>
          </w:p>
        </w:tc>
      </w:tr>
      <w:tr w:rsidR="00A82588" w:rsidRPr="007C0EFD" w14:paraId="47A59964" w14:textId="77777777" w:rsidTr="00D05C96">
        <w:trPr>
          <w:trHeight w:val="54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6BB7D6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78551F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671EF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2DB86A" w14:textId="77777777" w:rsidR="00A82588" w:rsidRPr="007C0EFD" w:rsidRDefault="00A82588" w:rsidP="00D05C96">
            <w:pPr>
              <w:spacing w:after="0" w:line="240" w:lineRule="auto"/>
              <w:ind w:right="-108" w:hanging="1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088523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A = A</w:t>
            </w:r>
            <w:r w:rsidRPr="007C0EFD">
              <w:rPr>
                <w:rFonts w:ascii="TH SarabunPSK" w:hAnsi="TH SarabunPSK" w:cs="TH SarabunPSK"/>
                <w:szCs w:val="24"/>
              </w:rPr>
              <w:t xml:space="preserve">ppropriate, </w:t>
            </w:r>
          </w:p>
          <w:p w14:paraId="22E86642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B = </w:t>
            </w:r>
            <w:r w:rsidRPr="007C0EFD">
              <w:rPr>
                <w:rFonts w:ascii="TH SarabunPSK" w:hAnsi="TH SarabunPSK" w:cs="TH SarabunPSK"/>
                <w:szCs w:val="24"/>
              </w:rPr>
              <w:t>Inappropriate,</w:t>
            </w:r>
          </w:p>
          <w:p w14:paraId="48A7C3F3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>NA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7C0EFD">
              <w:rPr>
                <w:rFonts w:ascii="TH SarabunPSK" w:hAnsi="TH SarabunPSK" w:cs="TH SarabunPSK"/>
                <w:szCs w:val="24"/>
              </w:rPr>
              <w:t>=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7C0EFD">
              <w:rPr>
                <w:rFonts w:ascii="TH SarabunPSK" w:hAnsi="TH SarabunPSK" w:cs="TH SarabunPSK"/>
                <w:szCs w:val="24"/>
              </w:rPr>
              <w:t>Not applicable</w:t>
            </w:r>
          </w:p>
          <w:p w14:paraId="6715102D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</w:t>
            </w:r>
          </w:p>
          <w:p w14:paraId="2E1A7274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  <w:cs/>
              </w:rPr>
              <w:t>เกี่ยวข้องหรือไม่ต้องมี</w:t>
            </w:r>
          </w:p>
        </w:tc>
      </w:tr>
      <w:tr w:rsidR="00A82588" w:rsidRPr="007C0EFD" w14:paraId="46F5C4EA" w14:textId="77777777" w:rsidTr="00D05C96">
        <w:trPr>
          <w:trHeight w:val="40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6FA7595" w14:textId="77777777" w:rsidR="00A82588" w:rsidRPr="007C0EFD" w:rsidRDefault="00A82588" w:rsidP="00A762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cs/>
              </w:rPr>
              <w:t>คุณสมบัติของผู้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7DB051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E1EF71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AB77A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0190A18" w14:textId="77777777" w:rsidR="00D05C96" w:rsidRPr="005737C1" w:rsidRDefault="00A82588" w:rsidP="00D05C9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737C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ทำ </w:t>
            </w:r>
            <w:r w:rsidRPr="005737C1">
              <w:rPr>
                <w:rFonts w:ascii="TH SarabunPSK" w:hAnsi="TH SarabunPSK" w:cs="TH SarabunPSK"/>
                <w:sz w:val="26"/>
                <w:szCs w:val="26"/>
              </w:rPr>
              <w:t>Clinical Trials PI</w:t>
            </w:r>
          </w:p>
          <w:p w14:paraId="3BA513CF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737C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องมี </w:t>
            </w:r>
            <w:r w:rsidRPr="005737C1">
              <w:rPr>
                <w:rFonts w:ascii="TH SarabunPSK" w:hAnsi="TH SarabunPSK" w:cs="TH SarabunPSK"/>
                <w:sz w:val="26"/>
                <w:szCs w:val="26"/>
              </w:rPr>
              <w:t>GCP Training</w:t>
            </w:r>
          </w:p>
        </w:tc>
      </w:tr>
      <w:tr w:rsidR="00A82588" w:rsidRPr="007C0EFD" w14:paraId="5DFCA6CB" w14:textId="77777777" w:rsidTr="00D05C96">
        <w:trPr>
          <w:trHeight w:val="40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213E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385D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36C1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467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889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2588" w:rsidRPr="007C0EFD" w14:paraId="1B032693" w14:textId="77777777" w:rsidTr="00D05C96">
        <w:trPr>
          <w:trHeight w:val="40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0A8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>
              <w:rPr>
                <w:rFonts w:ascii="TH SarabunPSK" w:hAnsi="TH SarabunPSK" w:cs="TH SarabunPSK"/>
              </w:rPr>
              <w:t>GC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00FD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A93A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DC34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915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2588" w:rsidRPr="007C0EFD" w14:paraId="57D76F51" w14:textId="77777777" w:rsidTr="00D05C96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2EB8DD2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ACA8E1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82588" w:rsidRPr="007C0EFD" w14:paraId="71700314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5D6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value / merit)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2C0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16D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CDA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58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6B69104C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32FF8A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Pr="007C0EFD">
              <w:rPr>
                <w:rFonts w:ascii="TH SarabunPSK" w:hAnsi="TH SarabunPSK" w:cs="TH SarabunPSK"/>
                <w:sz w:val="28"/>
              </w:rPr>
              <w:t>(Research validity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232EA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8167F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3D7A9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39D8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3568C476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4FA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ationa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DEA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4B5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068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8A7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37326D5E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BBE3" w14:textId="77777777" w:rsidR="00A82588" w:rsidRDefault="00A82588" w:rsidP="009D67A2">
            <w:pPr>
              <w:numPr>
                <w:ilvl w:val="1"/>
                <w:numId w:val="1"/>
              </w:numPr>
              <w:tabs>
                <w:tab w:val="clear" w:pos="600"/>
                <w:tab w:val="num" w:pos="317"/>
              </w:tabs>
              <w:spacing w:after="0" w:line="240" w:lineRule="auto"/>
              <w:ind w:hanging="310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ออกแบบและระเบียบวิธีวิจัย </w:t>
            </w:r>
          </w:p>
          <w:p w14:paraId="01459EDA" w14:textId="77777777" w:rsidR="00A82588" w:rsidRPr="007C0EFD" w:rsidRDefault="00A82588" w:rsidP="009D67A2">
            <w:pPr>
              <w:spacing w:after="0" w:line="240" w:lineRule="auto"/>
              <w:ind w:left="6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Appropriate design and    Methodology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B30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0E7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BDF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0E3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462E7CE9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6E04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3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Pr="007C0EFD">
              <w:rPr>
                <w:rFonts w:ascii="TH SarabunPSK" w:hAnsi="TH SarabunPSK" w:cs="TH SarabunPSK"/>
                <w:sz w:val="28"/>
              </w:rPr>
              <w:t>Sample siz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223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BE1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78B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369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2BF5EDA5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15A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4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Pr="007C0EFD">
              <w:rPr>
                <w:rFonts w:ascii="TH SarabunPSK" w:hAnsi="TH SarabunPSK" w:cs="TH SarabunPSK"/>
                <w:sz w:val="28"/>
              </w:rPr>
              <w:t>Statistical analysi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0D9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C52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09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F6D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3AD2AB4C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AA8CA4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Pr="007C0EFD">
              <w:rPr>
                <w:rFonts w:ascii="TH SarabunPSK" w:hAnsi="TH SarabunPSK" w:cs="TH SarabunPSK"/>
                <w:sz w:val="28"/>
              </w:rPr>
              <w:t>Inclusion/ exclusion criteria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21DCE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E6AD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7485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CAE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2FEF9F26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6584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1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ทำให้เชื่อมั่นว่าเลือกอย่างยุติธรรม (</w:t>
            </w:r>
            <w:r w:rsidRPr="007C0EFD">
              <w:rPr>
                <w:rFonts w:ascii="TH SarabunPSK" w:hAnsi="TH SarabunPSK" w:cs="TH SarabunPSK"/>
                <w:sz w:val="28"/>
              </w:rPr>
              <w:t>Assure fair selectio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9CD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6EF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A62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93C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2097385D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522B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2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สามารถตอบคำถามวิจัย (</w:t>
            </w:r>
            <w:r w:rsidRPr="007C0EFD">
              <w:rPr>
                <w:rFonts w:ascii="TH SarabunPSK" w:hAnsi="TH SarabunPSK" w:cs="TH SarabunPSK"/>
                <w:sz w:val="28"/>
              </w:rPr>
              <w:t>Answer research questio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B89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E4A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65B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0C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4A23A20A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0D9E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3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 (</w:t>
            </w:r>
            <w:r w:rsidRPr="007C0EFD">
              <w:rPr>
                <w:rFonts w:ascii="TH SarabunPSK" w:hAnsi="TH SarabunPSK" w:cs="TH SarabunPSK"/>
                <w:sz w:val="28"/>
              </w:rPr>
              <w:t>Concern about risk group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B53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2B1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DBC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28A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329FF878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47DA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………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 w:rsidRPr="007C0EFD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773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E23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C31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7B9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0DC1FAF0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D947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r w:rsidRPr="007C0EFD">
              <w:rPr>
                <w:rFonts w:ascii="TH SarabunPSK" w:hAnsi="TH SarabunPSK" w:cs="TH SarabunPSK"/>
                <w:sz w:val="28"/>
              </w:rPr>
              <w:t>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7C0EFD">
              <w:rPr>
                <w:rFonts w:ascii="TH SarabunPSK" w:hAnsi="TH SarabunPSK" w:cs="TH SarabunPSK"/>
                <w:sz w:val="28"/>
              </w:rPr>
              <w:t>…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7C0EFD">
              <w:rPr>
                <w:rFonts w:ascii="TH SarabunPSK" w:hAnsi="TH SarabunPSK" w:cs="TH SarabunPSK"/>
                <w:sz w:val="28"/>
              </w:rPr>
              <w:t>……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FC8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77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039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10F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1FBF01F5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7E9C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6.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Pr="007C0EFD">
              <w:rPr>
                <w:rFonts w:ascii="TH SarabunPSK" w:hAnsi="TH SarabunPSK" w:cs="TH SarabunPSK"/>
                <w:sz w:val="28"/>
              </w:rPr>
              <w:t>Vulnerability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411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182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031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B15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61A43893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BAD8DC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7.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Pr="007C0EFD">
              <w:rPr>
                <w:rFonts w:ascii="TH SarabunPSK" w:hAnsi="TH SarabunPSK" w:cs="TH SarabunPSK"/>
                <w:sz w:val="28"/>
              </w:rPr>
              <w:t>(Additional safeguard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E6D5B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5F23C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A7C9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88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08720418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45D4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1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รับอาสาสมัครเหมาะสม (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Appropriate recruitment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B78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255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B9F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617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5D517D31" w14:textId="77777777" w:rsidTr="00D05C96">
        <w:trPr>
          <w:trHeight w:val="766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C7FD" w14:textId="77777777" w:rsidR="00A82588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2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C0263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Pr="007C0EFD">
              <w:rPr>
                <w:rFonts w:ascii="TH SarabunPSK" w:hAnsi="TH SarabunPSK" w:cs="TH SarabunPSK"/>
                <w:sz w:val="28"/>
              </w:rPr>
              <w:t>(Adequate informed consent process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2C3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1AA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3E6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99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2588" w:rsidRPr="007C0EFD" w14:paraId="4A768BC0" w14:textId="77777777" w:rsidTr="005737C1">
        <w:trPr>
          <w:trHeight w:val="456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9F83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3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มีการรักษาเป็นที่ยอมรับ (</w:t>
            </w:r>
            <w:r w:rsidRPr="007C0EFD">
              <w:rPr>
                <w:rFonts w:ascii="TH SarabunPSK" w:hAnsi="TH SarabunPSK" w:cs="TH SarabunPSK"/>
                <w:sz w:val="28"/>
              </w:rPr>
              <w:t>Acceptable treatment availab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ED9" w14:textId="77777777" w:rsidR="00A82588" w:rsidRPr="007C0EFD" w:rsidRDefault="00A82588" w:rsidP="009D67A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88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DFC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3993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5C8D" w:rsidRPr="007C0EFD" w14:paraId="0E751143" w14:textId="77777777" w:rsidTr="00D05C96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C4D" w14:textId="77777777" w:rsidR="007D5C8D" w:rsidRPr="003F369B" w:rsidRDefault="007D5C8D" w:rsidP="007D5C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</w:rPr>
              <w:t xml:space="preserve">8.  </w:t>
            </w:r>
            <w:r w:rsidRPr="003F369B">
              <w:rPr>
                <w:rFonts w:ascii="TH SarabunPSK" w:hAnsi="TH SarabunPSK" w:cs="TH SarabunPSK"/>
                <w:sz w:val="28"/>
                <w:cs/>
              </w:rPr>
              <w:t>ข้อตกลงการส่งตัวอย่างชีวภาพ/ข้อตกลงการทำวิจัยทางคลินิก</w:t>
            </w:r>
          </w:p>
          <w:p w14:paraId="599C60DC" w14:textId="77777777" w:rsidR="007D5C8D" w:rsidRPr="003F369B" w:rsidRDefault="007D5C8D" w:rsidP="005737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  <w:cs/>
              </w:rPr>
              <w:t xml:space="preserve">     (</w:t>
            </w:r>
            <w:r w:rsidRPr="003F369B">
              <w:rPr>
                <w:rFonts w:ascii="TH SarabunPSK" w:hAnsi="TH SarabunPSK" w:cs="TH SarabunPSK"/>
                <w:sz w:val="28"/>
              </w:rPr>
              <w:t>MTA/CTA (Material Transfer Agreement/Clinical Trial Agreemen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E6C" w14:textId="77777777" w:rsidR="007D5C8D" w:rsidRPr="007C0EFD" w:rsidRDefault="007D5C8D" w:rsidP="007D5C8D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1A8" w14:textId="77777777" w:rsidR="007D5C8D" w:rsidRPr="007C0EFD" w:rsidRDefault="007D5C8D" w:rsidP="007D5C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D81" w14:textId="77777777" w:rsidR="007D5C8D" w:rsidRPr="007C0EFD" w:rsidRDefault="007D5C8D" w:rsidP="007D5C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EAC" w14:textId="77777777" w:rsidR="007D5C8D" w:rsidRPr="007C0EFD" w:rsidRDefault="007D5C8D" w:rsidP="007D5C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5C8D" w:rsidRPr="007C0EFD" w14:paraId="5AF20EDB" w14:textId="77777777" w:rsidTr="005737C1">
        <w:trPr>
          <w:trHeight w:val="38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5B9" w14:textId="77777777" w:rsidR="007D5C8D" w:rsidRPr="003F369B" w:rsidRDefault="007D5C8D" w:rsidP="005737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  <w:cs/>
              </w:rPr>
              <w:t>9.  อื่นๆ (เช่นการติดป้ายโฆษณา, แบบบันทึกข้อมูล (</w:t>
            </w:r>
            <w:r w:rsidRPr="003F369B">
              <w:rPr>
                <w:rFonts w:ascii="TH SarabunPSK" w:hAnsi="TH SarabunPSK" w:cs="TH SarabunPSK"/>
                <w:sz w:val="28"/>
              </w:rPr>
              <w:t>Advertising, CRF, etc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E64" w14:textId="77777777" w:rsidR="007D5C8D" w:rsidRPr="007C0EFD" w:rsidRDefault="007D5C8D" w:rsidP="007D5C8D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769" w14:textId="77777777" w:rsidR="007D5C8D" w:rsidRPr="007C0EFD" w:rsidRDefault="007D5C8D" w:rsidP="007D5C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BE6" w14:textId="77777777" w:rsidR="007D5C8D" w:rsidRPr="007C0EFD" w:rsidRDefault="007D5C8D" w:rsidP="007D5C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53C" w14:textId="77777777" w:rsidR="007D5C8D" w:rsidRPr="007C0EFD" w:rsidRDefault="007D5C8D" w:rsidP="007D5C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330BC28" w14:textId="77777777" w:rsidR="00A82588" w:rsidRDefault="00A82588" w:rsidP="00A82588">
      <w:pPr>
        <w:rPr>
          <w:sz w:val="16"/>
          <w:szCs w:val="16"/>
        </w:rPr>
      </w:pPr>
    </w:p>
    <w:p w14:paraId="4FAF00C7" w14:textId="77777777" w:rsidR="00A82588" w:rsidRDefault="00A82588" w:rsidP="00A82588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426"/>
        <w:gridCol w:w="425"/>
        <w:gridCol w:w="396"/>
        <w:gridCol w:w="1843"/>
      </w:tblGrid>
      <w:tr w:rsidR="00A82588" w:rsidRPr="007C0EFD" w14:paraId="734EE808" w14:textId="77777777" w:rsidTr="005737C1">
        <w:trPr>
          <w:trHeight w:val="54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BDBF9E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6CC467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B7592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E39CFB" w14:textId="77777777" w:rsidR="00A82588" w:rsidRPr="007C0EFD" w:rsidRDefault="00A82588" w:rsidP="005737C1">
            <w:pPr>
              <w:spacing w:after="0" w:line="240" w:lineRule="auto"/>
              <w:ind w:right="-108" w:hanging="1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0A4065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A = A</w:t>
            </w:r>
            <w:r w:rsidRPr="007C0EFD">
              <w:rPr>
                <w:rFonts w:ascii="TH SarabunPSK" w:hAnsi="TH SarabunPSK" w:cs="TH SarabunPSK"/>
                <w:szCs w:val="24"/>
              </w:rPr>
              <w:t xml:space="preserve">ppropriate, </w:t>
            </w:r>
          </w:p>
          <w:p w14:paraId="7B553C3A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B = </w:t>
            </w:r>
            <w:r w:rsidRPr="007C0EFD">
              <w:rPr>
                <w:rFonts w:ascii="TH SarabunPSK" w:hAnsi="TH SarabunPSK" w:cs="TH SarabunPSK"/>
                <w:szCs w:val="24"/>
              </w:rPr>
              <w:t xml:space="preserve">Inappropriate, </w:t>
            </w:r>
          </w:p>
          <w:p w14:paraId="0FF47F99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>NA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7C0EFD">
              <w:rPr>
                <w:rFonts w:ascii="TH SarabunPSK" w:hAnsi="TH SarabunPSK" w:cs="TH SarabunPSK"/>
                <w:szCs w:val="24"/>
              </w:rPr>
              <w:t>=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7C0EFD">
              <w:rPr>
                <w:rFonts w:ascii="TH SarabunPSK" w:hAnsi="TH SarabunPSK" w:cs="TH SarabunPSK"/>
                <w:szCs w:val="24"/>
              </w:rPr>
              <w:t>Not applicable</w:t>
            </w:r>
          </w:p>
          <w:p w14:paraId="31CFD43E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</w:t>
            </w:r>
          </w:p>
          <w:p w14:paraId="0D0E2931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  <w:cs/>
              </w:rPr>
              <w:t>เกี่ยวข้องหรือไม่ต้องมี</w:t>
            </w:r>
          </w:p>
        </w:tc>
      </w:tr>
      <w:tr w:rsidR="00A82588" w:rsidRPr="007C0EFD" w14:paraId="3629EEAF" w14:textId="77777777" w:rsidTr="005737C1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2873B1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EB1FA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82588" w:rsidRPr="007C0EFD" w14:paraId="73EC3618" w14:textId="77777777" w:rsidTr="005737C1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B67F3A" w14:textId="77777777" w:rsidR="00A82588" w:rsidRDefault="00A82588" w:rsidP="009D67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</w:p>
          <w:p w14:paraId="513B8AC4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4771F8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53095D77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326D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  หัวข้อเรื่องที่จะทำ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53E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69B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BF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F7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5A3F3C0C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7B3F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2  ภาษาที่ใช้เข้าใจง่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ABF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01C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7C9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AAF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419D862E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7558" w14:textId="77777777" w:rsidR="00A82588" w:rsidRPr="007C0EFD" w:rsidRDefault="00A82588" w:rsidP="009D67A2">
            <w:pPr>
              <w:spacing w:after="0" w:line="240" w:lineRule="auto"/>
              <w:ind w:left="-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      1.3   มีข้อความระบุว่าเป็นงาน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AC4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D54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73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4B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1C99AAD9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75EA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4  เหตุผลที่อาสาสมัครได้รับเชิญให้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EBB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4EA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BB3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1F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1A1F1F64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0552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5  วัตถุประสงค์ของโครงการ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75C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5D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4F4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D7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5A3D5F68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00AB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6  จำนวนอาสาสมัครที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295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C63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F23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E23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513E3C21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FB02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7  วิธีดำเนินการที่จะปฏิบัติต่อผู้เข้าร่วม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0F3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29E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728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89D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684FEDD0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A9CF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8  ระยะเวลาที่อาสาสมัครแต่ละคนจะต้องอยู่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2A7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C1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368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757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3083F139" w14:textId="77777777" w:rsidTr="005737C1">
        <w:trPr>
          <w:trHeight w:val="76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104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9  ผลประโยชน์ที่คาดว่าจะเกิดขึ้นจากการวิจัยต่ออาสาสมัครโดยตรง</w:t>
            </w:r>
          </w:p>
          <w:p w14:paraId="43C22B57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และ/หรือประโยชน์ต่อชุมชน / สังคม / เกิดความรู้ใหม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03C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94A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E43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D37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2D5789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36AFC7C8" w14:textId="77777777" w:rsidTr="005737C1">
        <w:trPr>
          <w:trHeight w:val="71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D20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0  ความเสี่ยง  ความไม่สบาย หรือความไม่สะดวก ที่อาจเกิดขึ้นแก่</w:t>
            </w:r>
          </w:p>
          <w:p w14:paraId="698A2FFA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 ในการ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BD3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DF8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7BA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BE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50EE619F" w14:textId="77777777" w:rsidTr="005737C1">
        <w:trPr>
          <w:trHeight w:val="68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02178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1  ทางเลือกหรือกระบวนการรักษาอื่น ๆ ในกรณีที่อาสาสมัครไม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BBF5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64CC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2A1D4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12F0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6AD4A9AB" w14:textId="77777777" w:rsidTr="005737C1">
        <w:trPr>
          <w:trHeight w:val="70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E1D5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2  การให้เงินชดเชยค่าเดินทาง การเสียเวลา ความไม่สะดวก ไม่สบาย และรายได้ที่เสียไป  จากการที่อาสาสมัครเข้าร่วมการวิจัย  วิธีการให้และเวลาที่ให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6BF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C9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8E2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E4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74F39EBC" w14:textId="77777777" w:rsidTr="005737C1">
        <w:trPr>
          <w:trHeight w:val="70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FEF4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3  การให้การรักษาพยาบาลหรือค่าชดเชย  เมื่อมีความเสียหายหรืออันตรายที่เกิดจากการวิจัย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DF8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927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0A3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46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3BC9A73C" w14:textId="77777777" w:rsidTr="005737C1">
        <w:trPr>
          <w:trHeight w:val="41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8D68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1.14  แหล่งเงินทุนวิจัย และสถาบันที่ร่วมในการทำ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0B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2AE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43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44E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63378230" w14:textId="77777777" w:rsidTr="005737C1">
        <w:trPr>
          <w:trHeight w:val="70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8F39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5  การวิจัยทางพันธุศาสตร์จะต้องมีการขอความยินยอมและมีการให้คำปรึกษาเกี่ยวกับ </w:t>
            </w:r>
            <w:r w:rsidRPr="007C0EFD">
              <w:rPr>
                <w:rFonts w:ascii="TH SarabunPSK" w:hAnsi="TH SarabunPSK" w:cs="TH SarabunPSK"/>
                <w:sz w:val="28"/>
              </w:rPr>
              <w:t>genetic counsel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32A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37D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D9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0C3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2B9DBAF4" w14:textId="77777777" w:rsidTr="005737C1">
        <w:trPr>
          <w:trHeight w:val="111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541C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6  การขอเก็บตัวอย่างที่เหลือจากการวิจัย และระยะเวลาที่เก็บเพื่อการตรวจเพิ่มเติมในอนาคต  หรือเพื่อการศึกษาใหม่ในอนาคต 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CDC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2F8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622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1E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575E9EB0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E8B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1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7  บุคคลและหมายเลขโทรศัพท์ ที่สามารถติดต่อได้ตลอด 24 ชั่วโมง </w:t>
            </w:r>
          </w:p>
          <w:p w14:paraId="46E12469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ในกรณีที่อาสาสมั</w:t>
            </w:r>
            <w:r>
              <w:rPr>
                <w:rFonts w:ascii="TH SarabunPSK" w:hAnsi="TH SarabunPSK" w:cs="TH SarabunPSK"/>
                <w:sz w:val="28"/>
                <w:cs/>
              </w:rPr>
              <w:t>ครเกิดเหตุการณ์อันไม่พึงประสงค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8C9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FC49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17C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A5A" w14:textId="77777777" w:rsidR="00A82588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56E367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D5C8D" w:rsidRPr="007C0EFD" w14:paraId="4643297E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F96" w14:textId="77777777" w:rsidR="007D5C8D" w:rsidRPr="007C0EFD" w:rsidRDefault="007D5C8D" w:rsidP="005737C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1.18  หมายเลขโทรศัพท์สำนักงานคณะกรรมการพิจารณาจริยธรรมการวิจัย</w:t>
            </w:r>
            <w:r w:rsidR="005737C1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ที่อาสาสมัครสามารถติดต่อกรณีมีข้อร้องเรีย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BAE" w14:textId="77777777" w:rsidR="007D5C8D" w:rsidRPr="007C0EFD" w:rsidRDefault="007D5C8D" w:rsidP="007D5C8D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20C" w14:textId="77777777" w:rsidR="007D5C8D" w:rsidRPr="007C0EFD" w:rsidRDefault="007D5C8D" w:rsidP="007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D45" w14:textId="77777777" w:rsidR="007D5C8D" w:rsidRPr="007C0EFD" w:rsidRDefault="007D5C8D" w:rsidP="007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406" w14:textId="77777777" w:rsidR="007D5C8D" w:rsidRPr="007C0EFD" w:rsidRDefault="007D5C8D" w:rsidP="007D5C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หากมีการปฏิบัติที่ไม่เป็นไปตามข้อมูลในเอกสารท่านสามารถร้องเรียนได้ที่.........................)</w:t>
            </w:r>
          </w:p>
        </w:tc>
      </w:tr>
      <w:tr w:rsidR="007D5C8D" w:rsidRPr="007C0EFD" w14:paraId="4F92E5ED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346" w14:textId="77777777" w:rsidR="007D5C8D" w:rsidRPr="007C0EFD" w:rsidRDefault="007D5C8D" w:rsidP="007D5C8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9  มีเอกสารข้อมูลฯ ฉบับที่เหมาะสำหรับเด็กอายุ 7-12 ป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882" w14:textId="77777777" w:rsidR="007D5C8D" w:rsidRPr="007C0EFD" w:rsidRDefault="007D5C8D" w:rsidP="007D5C8D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FEA" w14:textId="77777777" w:rsidR="007D5C8D" w:rsidRPr="007C0EFD" w:rsidRDefault="007D5C8D" w:rsidP="007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927" w14:textId="77777777" w:rsidR="007D5C8D" w:rsidRPr="007C0EFD" w:rsidRDefault="007D5C8D" w:rsidP="007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4D4" w14:textId="77777777" w:rsidR="007D5C8D" w:rsidRPr="007C0EFD" w:rsidRDefault="007D5C8D" w:rsidP="007D5C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ใช้ภาษาง่ายๆ สำหรับเด็กที่จะเข้าใจได้)</w:t>
            </w:r>
          </w:p>
        </w:tc>
      </w:tr>
    </w:tbl>
    <w:p w14:paraId="518B97ED" w14:textId="77777777" w:rsidR="00A82588" w:rsidRDefault="00A82588" w:rsidP="00A82588">
      <w:pPr>
        <w:rPr>
          <w:sz w:val="16"/>
          <w:szCs w:val="16"/>
        </w:rPr>
      </w:pPr>
    </w:p>
    <w:p w14:paraId="73504F56" w14:textId="77777777" w:rsidR="007D5C8D" w:rsidRPr="00A82588" w:rsidRDefault="007D5C8D" w:rsidP="00A82588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426"/>
        <w:gridCol w:w="425"/>
        <w:gridCol w:w="396"/>
        <w:gridCol w:w="1843"/>
      </w:tblGrid>
      <w:tr w:rsidR="00A82588" w:rsidRPr="007C0EFD" w14:paraId="597BFCD5" w14:textId="77777777" w:rsidTr="005737C1">
        <w:trPr>
          <w:trHeight w:val="54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009A30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281EB3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2E64DC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E02FBA" w14:textId="77777777" w:rsidR="00A82588" w:rsidRPr="007C0EFD" w:rsidRDefault="00A82588" w:rsidP="005737C1">
            <w:pPr>
              <w:spacing w:after="0" w:line="240" w:lineRule="auto"/>
              <w:ind w:right="-108" w:hanging="1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93CA50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A = A</w:t>
            </w:r>
            <w:r w:rsidRPr="007C0EFD">
              <w:rPr>
                <w:rFonts w:ascii="TH SarabunPSK" w:hAnsi="TH SarabunPSK" w:cs="TH SarabunPSK"/>
                <w:szCs w:val="24"/>
              </w:rPr>
              <w:t xml:space="preserve">ppropriate, </w:t>
            </w:r>
          </w:p>
          <w:p w14:paraId="3CC52D70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B = </w:t>
            </w:r>
            <w:r w:rsidRPr="007C0EFD">
              <w:rPr>
                <w:rFonts w:ascii="TH SarabunPSK" w:hAnsi="TH SarabunPSK" w:cs="TH SarabunPSK"/>
                <w:szCs w:val="24"/>
              </w:rPr>
              <w:t xml:space="preserve">Inappropriate, </w:t>
            </w:r>
          </w:p>
          <w:p w14:paraId="736CFB60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>NA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7C0EFD">
              <w:rPr>
                <w:rFonts w:ascii="TH SarabunPSK" w:hAnsi="TH SarabunPSK" w:cs="TH SarabunPSK"/>
                <w:szCs w:val="24"/>
              </w:rPr>
              <w:t>=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7C0EFD">
              <w:rPr>
                <w:rFonts w:ascii="TH SarabunPSK" w:hAnsi="TH SarabunPSK" w:cs="TH SarabunPSK"/>
                <w:szCs w:val="24"/>
              </w:rPr>
              <w:t>Not applicable</w:t>
            </w:r>
          </w:p>
          <w:p w14:paraId="36F47BF9" w14:textId="77777777" w:rsidR="00A82588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</w:t>
            </w:r>
          </w:p>
          <w:p w14:paraId="5C44E116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  <w:cs/>
              </w:rPr>
              <w:t>เกี่ยวข้องหรือไม่ต้องมี</w:t>
            </w:r>
          </w:p>
        </w:tc>
      </w:tr>
      <w:tr w:rsidR="00A82588" w:rsidRPr="007C0EFD" w14:paraId="6DED6F2B" w14:textId="77777777" w:rsidTr="009D67A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9F4A2E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2.  หนังสือแสดงเจตนายินยอมเข้าร่วมการวิจัย 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Consent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A82588" w:rsidRPr="007C0EFD" w14:paraId="6FF17798" w14:textId="77777777" w:rsidTr="005737C1">
        <w:trPr>
          <w:trHeight w:val="100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C81F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1  มีข้อความ </w:t>
            </w:r>
            <w:r w:rsidRPr="007C0EFD">
              <w:rPr>
                <w:rFonts w:ascii="TH SarabunPSK" w:hAnsi="TH SarabunPSK" w:cs="TH SarabunPSK"/>
                <w:sz w:val="28"/>
              </w:rPr>
              <w:t>“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มีอิสระที่จะปฏิเสธ หรือถอนตัวจากโครงการวิจัยเมื่อใดก็ได้  โดยไม่มีผลใดๆ ต่อการรักษาพยาบาลที่ควรจะได้รับตามมาตรฐาน  หรือสูญเสียผลประโยชน์ใด ๆ</w:t>
            </w:r>
            <w:r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EB6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09B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E88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866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08EBC08E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A8E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2  ขอบเขตการรักษาความลับของข้อมูลเกี่ยวกับอาสาสมัค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8A3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80E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634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789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447E88A9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BA63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2.3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ความเหมาะสมของการลงนามโดยผู้เข้าร่วมการวิจัย และ</w:t>
            </w:r>
            <w:r w:rsidRPr="007C0EFD">
              <w:rPr>
                <w:rFonts w:ascii="TH SarabunPSK" w:hAnsi="TH SarabunPSK" w:cs="TH SarabunPSK"/>
                <w:sz w:val="28"/>
              </w:rPr>
              <w:t>/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 ผู้แทนโดยชอบด้วยกฎหม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7A6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36C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117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471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1E3AF0CF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8B6B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4  ความเหมาะสมของการแสดงความยินยอมของผู้เข้าร่วมการวิจัยที่ไม่สามารถอ่านและเขียนได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169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54F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B3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357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5B2DFF71" w14:textId="77777777" w:rsidTr="005737C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06F2" w14:textId="77777777" w:rsidR="00A82588" w:rsidRPr="007C0EFD" w:rsidRDefault="00A82588" w:rsidP="009D67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5  ความเหมาะสมของการขอ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assent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การลงนาม (เด็กอายุ 7-18 ป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245" w14:textId="77777777" w:rsidR="00A82588" w:rsidRPr="007C0EFD" w:rsidRDefault="00A82588" w:rsidP="009D67A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1189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0E5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002" w14:textId="77777777" w:rsidR="00A82588" w:rsidRPr="007C0EFD" w:rsidRDefault="00A82588" w:rsidP="009D67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2588" w:rsidRPr="007C0EFD" w14:paraId="2E97F56C" w14:textId="77777777" w:rsidTr="009D67A2">
        <w:trPr>
          <w:trHeight w:val="3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AD6F6A" w14:textId="77777777" w:rsidR="00A82588" w:rsidRPr="007C0EFD" w:rsidRDefault="00A82588" w:rsidP="009D67A2">
            <w:pPr>
              <w:tabs>
                <w:tab w:val="left" w:pos="1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ัดสินใจ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Decision: Risk/Benefit Category)</w:t>
            </w:r>
          </w:p>
        </w:tc>
      </w:tr>
      <w:tr w:rsidR="00A82588" w:rsidRPr="007C0EFD" w14:paraId="53C93095" w14:textId="77777777" w:rsidTr="009D67A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07C1" w14:textId="77777777" w:rsidR="00A82588" w:rsidRPr="007C0EFD" w:rsidRDefault="00A82588" w:rsidP="009D6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</w:t>
            </w:r>
            <w:r w:rsidR="00A762C4">
              <w:rPr>
                <w:rFonts w:ascii="TH SarabunPSK" w:hAnsi="TH SarabunPSK" w:cs="TH SarabunPSK"/>
                <w:sz w:val="28"/>
              </w:rPr>
              <w:t>not greater than minimal risk.)</w:t>
            </w:r>
          </w:p>
        </w:tc>
      </w:tr>
      <w:tr w:rsidR="00A82588" w:rsidRPr="007C0EFD" w14:paraId="52E28FAF" w14:textId="77777777" w:rsidTr="009D67A2">
        <w:trPr>
          <w:trHeight w:val="34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AA2E" w14:textId="77777777" w:rsidR="00A82588" w:rsidRPr="007C0EFD" w:rsidRDefault="00A82588" w:rsidP="00A762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อาสาสมัคร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</w:t>
            </w:r>
          </w:p>
        </w:tc>
      </w:tr>
      <w:tr w:rsidR="00A82588" w:rsidRPr="007C0EFD" w14:paraId="5056227F" w14:textId="77777777" w:rsidTr="009D67A2">
        <w:trPr>
          <w:trHeight w:val="7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18C5" w14:textId="77777777" w:rsidR="00A82588" w:rsidRPr="007C0EFD" w:rsidRDefault="00A82588" w:rsidP="00A762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อาสาสมัครโดยตรงในอนาคต แต่มีความเป็นไปได้ที่จะนำความรู้เกี่ยวกับเรื่องความผิดปรกติหรือภาวะของโรคของอาสาสมัครไปใช้กับผู้ป่วยคนอื่นๆ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l subjects, but likely to yield generalizable     knowledge about the subject’s disorder or condition) </w:t>
            </w:r>
          </w:p>
        </w:tc>
      </w:tr>
      <w:tr w:rsidR="00A82588" w:rsidRPr="007C0EFD" w14:paraId="3801ED59" w14:textId="77777777" w:rsidTr="009D67A2">
        <w:trPr>
          <w:trHeight w:val="6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2F51" w14:textId="77777777" w:rsidR="00A82588" w:rsidRPr="007C0EFD" w:rsidRDefault="00A82588" w:rsidP="00A762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การวิจัยที่มีนัยยะหนึ่งที่สามารถพิสูจน์ได้ถึงโอกาสที่จะเข้าใ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,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ป้องกัน หรือ บรรเทาปัญหาร้ายแรงที่มีผลกระทบต่อสุขภาพ หรือ </w:t>
            </w:r>
            <w:proofErr w:type="spellStart"/>
            <w:r w:rsidRPr="007C0EFD">
              <w:rPr>
                <w:rFonts w:ascii="TH SarabunPSK" w:hAnsi="TH SarabunPSK" w:cs="TH SarabunPSK"/>
                <w:sz w:val="28"/>
                <w:cs/>
              </w:rPr>
              <w:t>สวั</w:t>
            </w:r>
            <w:proofErr w:type="spellEnd"/>
            <w:r w:rsidRPr="007C0EFD">
              <w:rPr>
                <w:rFonts w:ascii="TH SarabunPSK" w:hAnsi="TH SarabunPSK" w:cs="TH SarabunPSK"/>
                <w:sz w:val="28"/>
                <w:cs/>
              </w:rPr>
              <w:t>สดิภาพความเป็นอยู่ที่ดีของเด็ก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not otherwise approvable which presents an opportunity to understand, prevent, or alleviate a serious problem affecting    the  health or welfare of children)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14:paraId="3CFB4EA4" w14:textId="77777777" w:rsidR="00A82588" w:rsidRPr="007C0EFD" w:rsidRDefault="00A82588" w:rsidP="00A82588">
      <w:pPr>
        <w:spacing w:after="0" w:line="240" w:lineRule="auto"/>
        <w:ind w:left="-540"/>
        <w:rPr>
          <w:rFonts w:ascii="TH SarabunPSK" w:hAnsi="TH SarabunPSK" w:cs="TH SarabunPSK"/>
          <w:b/>
          <w:bCs/>
          <w:sz w:val="28"/>
        </w:rPr>
      </w:pPr>
    </w:p>
    <w:p w14:paraId="1004C538" w14:textId="16E4211C" w:rsidR="00A82588" w:rsidRPr="005737C1" w:rsidRDefault="00A82588" w:rsidP="00BB25C8">
      <w:pPr>
        <w:spacing w:after="60" w:line="21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5737C1">
        <w:rPr>
          <w:rFonts w:ascii="TH SarabunPSK" w:hAnsi="TH SarabunPSK" w:cs="TH SarabunPSK" w:hint="cs"/>
          <w:b/>
          <w:bCs/>
          <w:sz w:val="32"/>
          <w:szCs w:val="32"/>
          <w:cs/>
        </w:rPr>
        <w:t>ลายเซ็นผู้วิจัย</w:t>
      </w:r>
      <w:r w:rsidRPr="005737C1">
        <w:rPr>
          <w:rFonts w:ascii="TH SarabunPSK" w:hAnsi="TH SarabunPSK" w:cs="TH SarabunPSK"/>
          <w:sz w:val="32"/>
          <w:szCs w:val="32"/>
        </w:rPr>
        <w:t xml:space="preserve">  …..…………</w:t>
      </w:r>
      <w:r w:rsidRPr="005737C1">
        <w:rPr>
          <w:rFonts w:ascii="TH SarabunPSK" w:hAnsi="TH SarabunPSK" w:cs="TH SarabunPSK"/>
          <w:sz w:val="32"/>
          <w:szCs w:val="32"/>
          <w:cs/>
        </w:rPr>
        <w:t>........</w:t>
      </w:r>
      <w:r w:rsidRPr="005737C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737C1">
        <w:rPr>
          <w:rFonts w:ascii="TH SarabunPSK" w:hAnsi="TH SarabunPSK" w:cs="TH SarabunPSK"/>
          <w:sz w:val="32"/>
          <w:szCs w:val="32"/>
          <w:cs/>
        </w:rPr>
        <w:t>........</w:t>
      </w:r>
      <w:r w:rsidRPr="005737C1">
        <w:rPr>
          <w:rFonts w:ascii="TH SarabunPSK" w:hAnsi="TH SarabunPSK" w:cs="TH SarabunPSK"/>
          <w:sz w:val="32"/>
          <w:szCs w:val="32"/>
        </w:rPr>
        <w:t>......</w:t>
      </w:r>
      <w:r w:rsidRPr="005737C1">
        <w:rPr>
          <w:rFonts w:ascii="TH SarabunPSK" w:hAnsi="TH SarabunPSK" w:cs="TH SarabunPSK"/>
          <w:sz w:val="32"/>
          <w:szCs w:val="32"/>
          <w:cs/>
        </w:rPr>
        <w:t>....</w:t>
      </w:r>
      <w:r w:rsidRPr="005737C1">
        <w:rPr>
          <w:rFonts w:ascii="TH SarabunPSK" w:hAnsi="TH SarabunPSK" w:cs="TH SarabunPSK"/>
          <w:sz w:val="32"/>
          <w:szCs w:val="32"/>
        </w:rPr>
        <w:t xml:space="preserve"> </w:t>
      </w:r>
    </w:p>
    <w:p w14:paraId="220EAE71" w14:textId="2A548F81" w:rsidR="00A82588" w:rsidRPr="005737C1" w:rsidRDefault="00A82588" w:rsidP="00BB25C8">
      <w:pPr>
        <w:spacing w:after="60" w:line="216" w:lineRule="auto"/>
        <w:ind w:left="-539"/>
        <w:rPr>
          <w:rFonts w:ascii="TH SarabunPSK" w:hAnsi="TH SarabunPSK" w:cs="TH SarabunPSK"/>
          <w:sz w:val="32"/>
          <w:szCs w:val="32"/>
        </w:rPr>
      </w:pPr>
      <w:r w:rsidRPr="005737C1">
        <w:rPr>
          <w:rFonts w:ascii="TH SarabunPSK" w:hAnsi="TH SarabunPSK" w:cs="TH SarabunPSK" w:hint="cs"/>
          <w:sz w:val="32"/>
          <w:szCs w:val="32"/>
          <w:cs/>
        </w:rPr>
        <w:tab/>
      </w:r>
      <w:r w:rsidRPr="005737C1">
        <w:rPr>
          <w:rFonts w:ascii="TH SarabunPSK" w:hAnsi="TH SarabunPSK" w:cs="TH SarabunPSK" w:hint="cs"/>
          <w:sz w:val="32"/>
          <w:szCs w:val="32"/>
          <w:cs/>
        </w:rPr>
        <w:tab/>
      </w:r>
      <w:r w:rsidR="00BB25C8">
        <w:rPr>
          <w:rFonts w:ascii="TH SarabunPSK" w:hAnsi="TH SarabunPSK" w:cs="TH SarabunPSK"/>
          <w:sz w:val="32"/>
          <w:szCs w:val="32"/>
          <w:cs/>
        </w:rPr>
        <w:tab/>
      </w:r>
      <w:r w:rsidR="00BB25C8">
        <w:rPr>
          <w:rFonts w:ascii="TH SarabunPSK" w:hAnsi="TH SarabunPSK" w:cs="TH SarabunPSK"/>
          <w:sz w:val="32"/>
          <w:szCs w:val="32"/>
          <w:cs/>
        </w:rPr>
        <w:tab/>
      </w:r>
      <w:r w:rsidR="00BB25C8">
        <w:rPr>
          <w:rFonts w:ascii="TH SarabunPSK" w:hAnsi="TH SarabunPSK" w:cs="TH SarabunPSK"/>
          <w:sz w:val="32"/>
          <w:szCs w:val="32"/>
          <w:cs/>
        </w:rPr>
        <w:tab/>
      </w:r>
      <w:r w:rsidR="00BB25C8">
        <w:rPr>
          <w:rFonts w:ascii="TH SarabunPSK" w:hAnsi="TH SarabunPSK" w:cs="TH SarabunPSK"/>
          <w:sz w:val="32"/>
          <w:szCs w:val="32"/>
          <w:cs/>
        </w:rPr>
        <w:tab/>
      </w:r>
      <w:r w:rsidR="00BB25C8">
        <w:rPr>
          <w:rFonts w:ascii="TH SarabunPSK" w:hAnsi="TH SarabunPSK" w:cs="TH SarabunPSK"/>
          <w:sz w:val="32"/>
          <w:szCs w:val="32"/>
          <w:cs/>
        </w:rPr>
        <w:tab/>
      </w:r>
      <w:r w:rsidR="00BB25C8">
        <w:rPr>
          <w:rFonts w:ascii="TH SarabunPSK" w:hAnsi="TH SarabunPSK" w:cs="TH SarabunPSK"/>
          <w:sz w:val="32"/>
          <w:szCs w:val="32"/>
          <w:cs/>
        </w:rPr>
        <w:tab/>
      </w:r>
      <w:r w:rsidR="00BB25C8">
        <w:rPr>
          <w:rFonts w:ascii="TH SarabunPSK" w:hAnsi="TH SarabunPSK" w:cs="TH SarabunPSK"/>
          <w:sz w:val="32"/>
          <w:szCs w:val="32"/>
          <w:cs/>
        </w:rPr>
        <w:tab/>
      </w:r>
      <w:r w:rsidRPr="005737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737C1">
        <w:rPr>
          <w:rFonts w:ascii="TH SarabunPSK" w:hAnsi="TH SarabunPSK" w:cs="TH SarabunPSK"/>
          <w:sz w:val="32"/>
          <w:szCs w:val="32"/>
          <w:cs/>
        </w:rPr>
        <w:t>(</w:t>
      </w:r>
      <w:r w:rsidRPr="005737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5737C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846E843" w14:textId="6714C1F6" w:rsidR="00A82588" w:rsidRPr="00BB25C8" w:rsidRDefault="00A82588" w:rsidP="00BB25C8">
      <w:pPr>
        <w:spacing w:after="60" w:line="216" w:lineRule="auto"/>
        <w:ind w:left="-539"/>
        <w:rPr>
          <w:sz w:val="24"/>
          <w:szCs w:val="32"/>
        </w:rPr>
      </w:pPr>
      <w:r w:rsidRPr="005737C1">
        <w:rPr>
          <w:rFonts w:ascii="TH SarabunPSK" w:hAnsi="TH SarabunPSK" w:cs="TH SarabunPSK"/>
          <w:b/>
          <w:bCs/>
          <w:sz w:val="32"/>
          <w:szCs w:val="32"/>
        </w:rPr>
        <w:tab/>
      </w:r>
      <w:r w:rsidRPr="005737C1">
        <w:rPr>
          <w:rFonts w:ascii="TH SarabunPSK" w:hAnsi="TH SarabunPSK" w:cs="TH SarabunPSK"/>
          <w:b/>
          <w:bCs/>
          <w:sz w:val="32"/>
          <w:szCs w:val="32"/>
        </w:rPr>
        <w:tab/>
      </w:r>
      <w:r w:rsidR="00BB25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C8" w:rsidRPr="00BB25C8">
        <w:rPr>
          <w:rFonts w:ascii="TH SarabunPSK" w:hAnsi="TH SarabunPSK" w:cs="TH SarabunPSK" w:hint="cs"/>
          <w:sz w:val="32"/>
          <w:szCs w:val="32"/>
          <w:cs/>
        </w:rPr>
        <w:t>(</w:t>
      </w:r>
      <w:r w:rsidRPr="00BB25C8">
        <w:rPr>
          <w:rFonts w:ascii="TH SarabunPSK" w:hAnsi="TH SarabunPSK" w:cs="TH SarabunPSK"/>
          <w:sz w:val="32"/>
          <w:szCs w:val="32"/>
        </w:rPr>
        <w:t>Date</w:t>
      </w:r>
      <w:r w:rsidR="00BB25C8" w:rsidRPr="00BB25C8">
        <w:rPr>
          <w:rFonts w:ascii="TH SarabunPSK" w:hAnsi="TH SarabunPSK" w:cs="TH SarabunPSK" w:hint="cs"/>
          <w:sz w:val="32"/>
          <w:szCs w:val="32"/>
          <w:cs/>
        </w:rPr>
        <w:t>)</w:t>
      </w:r>
      <w:r w:rsidRPr="00BB25C8">
        <w:rPr>
          <w:rFonts w:ascii="TH SarabunPSK" w:hAnsi="TH SarabunPSK" w:cs="TH SarabunPSK"/>
          <w:sz w:val="32"/>
          <w:szCs w:val="32"/>
        </w:rPr>
        <w:t>.........../............./..........</w:t>
      </w:r>
      <w:r w:rsidRPr="00BB25C8">
        <w:rPr>
          <w:rFonts w:ascii="TH SarabunPSK" w:hAnsi="TH SarabunPSK" w:cs="TH SarabunPSK"/>
          <w:sz w:val="32"/>
          <w:szCs w:val="32"/>
          <w:cs/>
        </w:rPr>
        <w:t>..</w:t>
      </w:r>
    </w:p>
    <w:sectPr w:rsidR="00A82588" w:rsidRPr="00BB25C8" w:rsidSect="00A82588">
      <w:headerReference w:type="default" r:id="rId9"/>
      <w:footerReference w:type="default" r:id="rId10"/>
      <w:pgSz w:w="11906" w:h="16838"/>
      <w:pgMar w:top="1135" w:right="1021" w:bottom="284" w:left="1418" w:header="709" w:footer="0" w:gutter="0"/>
      <w:pgNumType w:start="2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FE88" w14:textId="77777777" w:rsidR="003D6C06" w:rsidRDefault="003D6C06" w:rsidP="00973733">
      <w:pPr>
        <w:spacing w:after="0" w:line="240" w:lineRule="auto"/>
      </w:pPr>
      <w:r>
        <w:separator/>
      </w:r>
    </w:p>
  </w:endnote>
  <w:endnote w:type="continuationSeparator" w:id="0">
    <w:p w14:paraId="77D2CFF7" w14:textId="77777777" w:rsidR="003D6C06" w:rsidRDefault="003D6C06" w:rsidP="0097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7CB4" w14:textId="77777777" w:rsidR="00B2673F" w:rsidRPr="00B2673F" w:rsidRDefault="00B2673F">
    <w:pPr>
      <w:pStyle w:val="a7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4AB2" w14:textId="77777777" w:rsidR="003D6C06" w:rsidRDefault="003D6C06" w:rsidP="00973733">
      <w:pPr>
        <w:spacing w:after="0" w:line="240" w:lineRule="auto"/>
      </w:pPr>
      <w:r>
        <w:separator/>
      </w:r>
    </w:p>
  </w:footnote>
  <w:footnote w:type="continuationSeparator" w:id="0">
    <w:p w14:paraId="74F81609" w14:textId="77777777" w:rsidR="003D6C06" w:rsidRDefault="003D6C06" w:rsidP="0097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EB8C" w14:textId="77777777" w:rsidR="00BE6607" w:rsidRPr="00BE6607" w:rsidRDefault="00BE6607" w:rsidP="00BE6607">
    <w:pPr>
      <w:pStyle w:val="a3"/>
      <w:tabs>
        <w:tab w:val="left" w:pos="7995"/>
      </w:tabs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B"/>
    <w:rsid w:val="000163A0"/>
    <w:rsid w:val="00063A45"/>
    <w:rsid w:val="000C3BE4"/>
    <w:rsid w:val="001264F5"/>
    <w:rsid w:val="00187EB5"/>
    <w:rsid w:val="001C6D5E"/>
    <w:rsid w:val="00251A5C"/>
    <w:rsid w:val="002B454B"/>
    <w:rsid w:val="002D042D"/>
    <w:rsid w:val="002F776E"/>
    <w:rsid w:val="003056DF"/>
    <w:rsid w:val="00313C53"/>
    <w:rsid w:val="00394CEA"/>
    <w:rsid w:val="003C1754"/>
    <w:rsid w:val="003C3A82"/>
    <w:rsid w:val="003D6AB5"/>
    <w:rsid w:val="003D6C06"/>
    <w:rsid w:val="003F369B"/>
    <w:rsid w:val="003F3CE5"/>
    <w:rsid w:val="00454CE2"/>
    <w:rsid w:val="004B097C"/>
    <w:rsid w:val="005737C1"/>
    <w:rsid w:val="005902E5"/>
    <w:rsid w:val="00594AF4"/>
    <w:rsid w:val="005D0D4D"/>
    <w:rsid w:val="005D652B"/>
    <w:rsid w:val="00630267"/>
    <w:rsid w:val="006326DD"/>
    <w:rsid w:val="00695E28"/>
    <w:rsid w:val="00712BAA"/>
    <w:rsid w:val="007246ED"/>
    <w:rsid w:val="00750D15"/>
    <w:rsid w:val="007C0EFD"/>
    <w:rsid w:val="007D5C8D"/>
    <w:rsid w:val="007D676E"/>
    <w:rsid w:val="008C72B6"/>
    <w:rsid w:val="00973733"/>
    <w:rsid w:val="009B18EE"/>
    <w:rsid w:val="009E2A88"/>
    <w:rsid w:val="009E3F41"/>
    <w:rsid w:val="009E688B"/>
    <w:rsid w:val="00A255E3"/>
    <w:rsid w:val="00A762C4"/>
    <w:rsid w:val="00A80C14"/>
    <w:rsid w:val="00A82588"/>
    <w:rsid w:val="00AE0431"/>
    <w:rsid w:val="00B2673F"/>
    <w:rsid w:val="00B367C0"/>
    <w:rsid w:val="00B42FD7"/>
    <w:rsid w:val="00BB25C8"/>
    <w:rsid w:val="00BB755B"/>
    <w:rsid w:val="00BD677B"/>
    <w:rsid w:val="00BE6607"/>
    <w:rsid w:val="00C739F2"/>
    <w:rsid w:val="00CB7FB1"/>
    <w:rsid w:val="00CD43DE"/>
    <w:rsid w:val="00CF1020"/>
    <w:rsid w:val="00D05C96"/>
    <w:rsid w:val="00E2540E"/>
    <w:rsid w:val="00E74BA0"/>
    <w:rsid w:val="00E934BB"/>
    <w:rsid w:val="00E96DC1"/>
    <w:rsid w:val="00F11162"/>
    <w:rsid w:val="00F67F29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D3F08"/>
  <w15:docId w15:val="{D294EEB1-56B6-410E-88BA-DAB76A3B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97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733"/>
  </w:style>
  <w:style w:type="paragraph" w:styleId="a9">
    <w:name w:val="List Paragraph"/>
    <w:basedOn w:val="a"/>
    <w:uiPriority w:val="34"/>
    <w:qFormat/>
    <w:rsid w:val="003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5AB26-2F43-4BC2-911D-4A8BCEF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dcterms:created xsi:type="dcterms:W3CDTF">2019-09-12T06:15:00Z</dcterms:created>
  <dcterms:modified xsi:type="dcterms:W3CDTF">2021-06-24T06:58:00Z</dcterms:modified>
</cp:coreProperties>
</file>